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75328A" w:rsidRPr="00CD230E" w:rsidRDefault="009B60C5" w:rsidP="0075328A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230E" w:rsidRDefault="00A825DC" w:rsidP="00230905">
            <w:pPr>
              <w:rPr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сновы обеспечения качества</w:t>
            </w:r>
          </w:p>
        </w:tc>
      </w:tr>
      <w:tr w:rsidR="00CD230E" w:rsidRPr="00CD230E" w:rsidTr="00A30025">
        <w:tc>
          <w:tcPr>
            <w:tcW w:w="3261" w:type="dxa"/>
            <w:shd w:val="clear" w:color="auto" w:fill="E7E6E6" w:themeFill="background2"/>
          </w:tcPr>
          <w:p w:rsidR="00A30025" w:rsidRPr="00CD230E" w:rsidRDefault="00A3002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230E" w:rsidRDefault="00A825DC" w:rsidP="00A3002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27.03.02</w:t>
            </w:r>
            <w:r w:rsidR="00A30025" w:rsidRPr="00CD2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D230E" w:rsidRDefault="00A825DC" w:rsidP="0023090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Управление качеством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9B60C5" w:rsidRPr="00CD230E" w:rsidRDefault="009B60C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230E" w:rsidRDefault="009B60C5" w:rsidP="0023090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се профили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230905" w:rsidRPr="00CD230E" w:rsidRDefault="0023090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230E" w:rsidRDefault="00A825DC" w:rsidP="009B60C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4</w:t>
            </w:r>
            <w:r w:rsidR="00230905" w:rsidRPr="00CD230E">
              <w:rPr>
                <w:sz w:val="24"/>
                <w:szCs w:val="24"/>
              </w:rPr>
              <w:t xml:space="preserve"> з.е.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9B60C5" w:rsidRPr="00CD230E" w:rsidRDefault="009B60C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230E" w:rsidRDefault="00230905" w:rsidP="00A825DC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Экзамен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D230E" w:rsidRDefault="00CD230E" w:rsidP="00A825DC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У</w:t>
            </w:r>
            <w:r w:rsidR="00A825DC" w:rsidRPr="00CD230E">
              <w:rPr>
                <w:sz w:val="24"/>
                <w:szCs w:val="24"/>
              </w:rPr>
              <w:t>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A825DC" w:rsidP="00CD230E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Крат</w:t>
            </w:r>
            <w:r w:rsidR="00CD230E" w:rsidRPr="00CD230E">
              <w:rPr>
                <w:b/>
                <w:sz w:val="24"/>
                <w:szCs w:val="24"/>
              </w:rPr>
              <w:t>к</w:t>
            </w:r>
            <w:r w:rsidRPr="00CD230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1. </w:t>
            </w:r>
            <w:r w:rsidR="00A825DC" w:rsidRPr="00CD230E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2. </w:t>
            </w:r>
            <w:r w:rsidR="00A825DC" w:rsidRPr="00CD230E">
              <w:rPr>
                <w:sz w:val="24"/>
                <w:szCs w:val="24"/>
              </w:rPr>
              <w:t>Теория и практика отечественного и зарубежного управления качеством. Становление научных основ у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3. </w:t>
            </w:r>
            <w:r w:rsidR="00A825DC" w:rsidRPr="00CD230E">
              <w:rPr>
                <w:sz w:val="24"/>
                <w:szCs w:val="24"/>
              </w:rPr>
              <w:t>Системы и системный подход к обеспечению качества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4. Стадии и этапы создания систем у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5. Семейство МС ИСО серии 9000 – взгляд на систему качества с точки зрения философии </w:t>
            </w:r>
            <w:r w:rsidRPr="00CD230E">
              <w:rPr>
                <w:sz w:val="24"/>
                <w:szCs w:val="24"/>
                <w:lang w:val="en-US"/>
              </w:rPr>
              <w:t>TQM</w:t>
            </w:r>
            <w:r w:rsidRPr="00CD230E">
              <w:rPr>
                <w:sz w:val="24"/>
                <w:szCs w:val="24"/>
              </w:rPr>
              <w:t>. Роль их в обеспечении качества, тенденция их совершенствования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6. Четыре аспекта качества и их реализация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7. Роль контроля в обеспечении качества продукции/услуги и систем качества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8. Экономические аспекты менеджмента качества в стандартах серии ИСО 9000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сно</w:t>
            </w:r>
            <w:r w:rsidR="00053769" w:rsidRPr="00CD230E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CD230E" w:rsidRDefault="00A825DC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Басовский, Л. Е. Управление</w:t>
            </w:r>
            <w:r w:rsidR="009F2AC4" w:rsidRPr="00CD230E">
              <w:rPr>
                <w:sz w:val="24"/>
                <w:szCs w:val="24"/>
              </w:rPr>
              <w:t xml:space="preserve"> качеством [Электронный ресурс]</w:t>
            </w:r>
            <w:r w:rsidRPr="00CD230E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CD230E">
              <w:rPr>
                <w:sz w:val="24"/>
                <w:szCs w:val="24"/>
              </w:rPr>
              <w:t>ва</w:t>
            </w:r>
            <w:r w:rsidRPr="00CD230E">
              <w:rPr>
                <w:sz w:val="24"/>
                <w:szCs w:val="24"/>
              </w:rPr>
              <w:t>: ИНФРА-М, 2019. - 231 с.</w:t>
            </w:r>
            <w:r w:rsidR="009F2AC4" w:rsidRPr="00CD230E">
              <w:rPr>
                <w:sz w:val="24"/>
                <w:szCs w:val="24"/>
              </w:rPr>
              <w:t xml:space="preserve"> </w:t>
            </w:r>
            <w:hyperlink r:id="rId8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CD230E">
              <w:rPr>
                <w:sz w:val="24"/>
                <w:szCs w:val="24"/>
              </w:rPr>
              <w:t xml:space="preserve"> студентов вузов / А. М. Елохов</w:t>
            </w:r>
            <w:r w:rsidRPr="00CD230E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Самсонова, М. В. </w:t>
            </w:r>
            <w:r w:rsidRPr="00CD230E">
              <w:rPr>
                <w:bCs/>
                <w:sz w:val="24"/>
                <w:szCs w:val="24"/>
              </w:rPr>
              <w:t>Основы</w:t>
            </w:r>
            <w:r w:rsidRPr="00CD230E">
              <w:rPr>
                <w:sz w:val="24"/>
                <w:szCs w:val="24"/>
              </w:rPr>
              <w:t xml:space="preserve"> </w:t>
            </w:r>
            <w:r w:rsidRPr="00CD230E">
              <w:rPr>
                <w:bCs/>
                <w:sz w:val="24"/>
                <w:szCs w:val="24"/>
              </w:rPr>
              <w:t>обеспечения</w:t>
            </w:r>
            <w:r w:rsidRPr="00CD230E">
              <w:rPr>
                <w:sz w:val="24"/>
                <w:szCs w:val="24"/>
              </w:rPr>
              <w:t xml:space="preserve"> </w:t>
            </w:r>
            <w:r w:rsidRPr="00CD230E">
              <w:rPr>
                <w:bCs/>
                <w:sz w:val="24"/>
                <w:szCs w:val="24"/>
              </w:rPr>
              <w:t>качества</w:t>
            </w:r>
            <w:r w:rsidRPr="00CD230E">
              <w:rPr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7.03.02 "Управление качеством", 38.03.02 "Менеджмент", 38.03.03 "Управление персоналом" (квалификация (степень) "бакалавр" / М. В. Самсонова. - Москва: ИНФРА-М, 2017. - 303 с. </w:t>
            </w:r>
            <w:hyperlink r:id="rId11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  <w:p w:rsidR="00CB2C49" w:rsidRPr="00CD230E" w:rsidRDefault="00357E1F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CD230E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053769" w:rsidRPr="00CD230E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3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Магер, В. Е. Управление</w:t>
            </w:r>
            <w:r w:rsidR="00053769" w:rsidRPr="00CD230E">
              <w:rPr>
                <w:sz w:val="24"/>
                <w:szCs w:val="24"/>
              </w:rPr>
              <w:t xml:space="preserve"> качеством [Электронный ресурс]</w:t>
            </w:r>
            <w:r w:rsidRPr="00CD230E">
              <w:rPr>
                <w:sz w:val="24"/>
                <w:szCs w:val="24"/>
              </w:rPr>
              <w:t>: учебное пособие для студентов, обучающихся по направлению подготовки 220100 "Системный анализ и упра</w:t>
            </w:r>
            <w:r w:rsidR="00053769" w:rsidRPr="00CD230E">
              <w:rPr>
                <w:sz w:val="24"/>
                <w:szCs w:val="24"/>
              </w:rPr>
              <w:t>вление" / В. Е. Магер. - Москва</w:t>
            </w:r>
            <w:r w:rsidRPr="00CD230E">
              <w:rPr>
                <w:sz w:val="24"/>
                <w:szCs w:val="24"/>
              </w:rPr>
              <w:t>: ИНФРА-М, 2015. - 176 с.</w:t>
            </w:r>
            <w:r w:rsidR="00053769" w:rsidRPr="00CD230E">
              <w:rPr>
                <w:sz w:val="24"/>
                <w:szCs w:val="24"/>
              </w:rPr>
              <w:t xml:space="preserve"> </w:t>
            </w:r>
            <w:hyperlink r:id="rId14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CB2C49" w:rsidRPr="00CD230E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5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57</w:t>
              </w:r>
            </w:hyperlink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CD230E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CD230E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CD230E" w:rsidRDefault="00CB2C49" w:rsidP="00CB2C49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230E" w:rsidRDefault="00CB2C49" w:rsidP="00CB2C49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Общего доступа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6F6F04" w:rsidP="006F6F04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</w:t>
            </w:r>
            <w:r w:rsidR="006F6F04" w:rsidRPr="00CD230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816C32">
        <w:rPr>
          <w:sz w:val="24"/>
          <w:szCs w:val="24"/>
        </w:rPr>
        <w:tab/>
      </w:r>
      <w:r w:rsidR="00816C32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A302CA" w:rsidRDefault="00A302CA" w:rsidP="00A302C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A302CA" w:rsidRDefault="00A302CA" w:rsidP="00A302C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302CA" w:rsidRDefault="00A302CA" w:rsidP="00A302C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A302CA" w:rsidRDefault="00A302CA" w:rsidP="00A302CA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A302CA" w:rsidRDefault="00A302CA" w:rsidP="00A302CA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A302CA" w:rsidRDefault="00A302CA" w:rsidP="00A302CA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B075E2" w:rsidRDefault="00B075E2" w:rsidP="00A302CA">
      <w:pPr>
        <w:rPr>
          <w:b/>
          <w:sz w:val="24"/>
          <w:szCs w:val="24"/>
        </w:rPr>
      </w:pPr>
      <w:bookmarkStart w:id="0" w:name="_GoBack"/>
      <w:bookmarkEnd w:id="0"/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1D" w:rsidRDefault="00C5051D">
      <w:r>
        <w:separator/>
      </w:r>
    </w:p>
  </w:endnote>
  <w:endnote w:type="continuationSeparator" w:id="0">
    <w:p w:rsidR="00C5051D" w:rsidRDefault="00C5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1D" w:rsidRDefault="00C5051D">
      <w:r>
        <w:separator/>
      </w:r>
    </w:p>
  </w:footnote>
  <w:footnote w:type="continuationSeparator" w:id="0">
    <w:p w:rsidR="00C5051D" w:rsidRDefault="00C5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0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6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E1F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32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302CA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51D"/>
    <w:rsid w:val="00C55725"/>
    <w:rsid w:val="00C55FCE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230E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1D459E-C2DB-441B-A2FA-EB79925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8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478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7A67-0518-4795-8E04-C7945025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2T19:00:00Z</dcterms:created>
  <dcterms:modified xsi:type="dcterms:W3CDTF">2019-08-12T06:51:00Z</dcterms:modified>
</cp:coreProperties>
</file>